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6E" w:rsidRDefault="00F32F6D" w:rsidP="00787E6E">
      <w:pPr>
        <w:jc w:val="left"/>
        <w:rPr>
          <w:rFonts w:ascii="宋体" w:hAnsi="宋体" w:cs="宋体"/>
          <w:b/>
          <w:kern w:val="0"/>
          <w:sz w:val="24"/>
        </w:rPr>
      </w:pPr>
      <w:r w:rsidRPr="00AB1D20">
        <w:rPr>
          <w:rFonts w:ascii="宋体" w:hAnsi="宋体" w:cs="宋体" w:hint="eastAsia"/>
          <w:b/>
          <w:kern w:val="0"/>
          <w:sz w:val="24"/>
        </w:rPr>
        <w:t>附</w:t>
      </w:r>
      <w:bookmarkStart w:id="0" w:name="_GoBack"/>
      <w:bookmarkEnd w:id="0"/>
      <w:r w:rsidRPr="00AB1D20">
        <w:rPr>
          <w:rFonts w:ascii="宋体" w:hAnsi="宋体" w:cs="宋体" w:hint="eastAsia"/>
          <w:b/>
          <w:kern w:val="0"/>
          <w:sz w:val="24"/>
        </w:rPr>
        <w:t>件</w:t>
      </w:r>
    </w:p>
    <w:p w:rsidR="00F32F6D" w:rsidRPr="000F6F94" w:rsidRDefault="00F32F6D" w:rsidP="000F6F94">
      <w:pPr>
        <w:jc w:val="center"/>
        <w:rPr>
          <w:rFonts w:ascii="宋体" w:hAnsi="宋体" w:cs="宋体"/>
          <w:b/>
          <w:kern w:val="0"/>
          <w:sz w:val="24"/>
        </w:rPr>
      </w:pPr>
      <w:r w:rsidRPr="00AB1D20">
        <w:rPr>
          <w:rFonts w:ascii="宋体" w:hAnsi="宋体" w:cs="宋体" w:hint="eastAsia"/>
          <w:b/>
          <w:kern w:val="0"/>
          <w:sz w:val="24"/>
        </w:rPr>
        <w:t>中国科学院半导体</w:t>
      </w:r>
      <w:r w:rsidRPr="00AB1D20">
        <w:rPr>
          <w:rFonts w:ascii="宋体" w:hAnsi="宋体" w:cs="宋体"/>
          <w:b/>
          <w:kern w:val="0"/>
          <w:sz w:val="24"/>
        </w:rPr>
        <w:t>研究所</w:t>
      </w:r>
      <w:r w:rsidRPr="00AB1D20">
        <w:rPr>
          <w:rFonts w:ascii="宋体" w:hAnsi="宋体" w:cs="宋体" w:hint="eastAsia"/>
          <w:b/>
          <w:kern w:val="0"/>
          <w:sz w:val="24"/>
        </w:rPr>
        <w:t>“</w:t>
      </w:r>
      <w:r w:rsidRPr="00AB1D20">
        <w:rPr>
          <w:rFonts w:ascii="宋体" w:hAnsi="宋体" w:cs="宋体"/>
          <w:b/>
          <w:kern w:val="0"/>
          <w:sz w:val="24"/>
        </w:rPr>
        <w:t>特殊人才津贴</w:t>
      </w:r>
      <w:r w:rsidRPr="00AB1D20">
        <w:rPr>
          <w:rFonts w:ascii="宋体" w:hAnsi="宋体" w:cs="宋体" w:hint="eastAsia"/>
          <w:b/>
          <w:kern w:val="0"/>
          <w:sz w:val="24"/>
        </w:rPr>
        <w:t>”审核表</w:t>
      </w:r>
    </w:p>
    <w:p w:rsidR="00F32F6D" w:rsidRPr="00AB1D20" w:rsidRDefault="00F32F6D" w:rsidP="008C06A2">
      <w:pPr>
        <w:spacing w:beforeLines="50" w:before="156"/>
        <w:rPr>
          <w:szCs w:val="21"/>
        </w:rPr>
      </w:pPr>
      <w:r w:rsidRPr="00AB1D20">
        <w:rPr>
          <w:rFonts w:hint="eastAsia"/>
          <w:szCs w:val="21"/>
        </w:rPr>
        <w:t>1</w:t>
      </w:r>
      <w:r w:rsidRPr="00AB1D20">
        <w:rPr>
          <w:rFonts w:hint="eastAsia"/>
          <w:szCs w:val="21"/>
        </w:rPr>
        <w:t>、基本信息：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440"/>
        <w:gridCol w:w="1800"/>
        <w:gridCol w:w="1650"/>
        <w:gridCol w:w="1770"/>
        <w:gridCol w:w="2085"/>
      </w:tblGrid>
      <w:tr w:rsidR="0077598A" w:rsidRPr="00AB1D20" w:rsidTr="0077598A">
        <w:trPr>
          <w:trHeight w:val="472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77598A" w:rsidRPr="00AB1D20" w:rsidRDefault="0077598A" w:rsidP="007A5F4F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hint="eastAsia"/>
                <w:kern w:val="0"/>
                <w:sz w:val="20"/>
                <w:szCs w:val="21"/>
              </w:rPr>
              <w:t>姓</w:t>
            </w:r>
            <w:r w:rsidRPr="00AB1D20">
              <w:rPr>
                <w:rFonts w:hint="eastAsia"/>
                <w:kern w:val="0"/>
                <w:sz w:val="20"/>
                <w:szCs w:val="21"/>
              </w:rPr>
              <w:t xml:space="preserve">  </w:t>
            </w:r>
            <w:r w:rsidRPr="00AB1D20">
              <w:rPr>
                <w:rFonts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598A" w:rsidRPr="00AB1D20" w:rsidRDefault="0077598A" w:rsidP="007A5F4F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7598A" w:rsidRPr="00AB1D20" w:rsidRDefault="0077598A" w:rsidP="007A5F4F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所属部门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7598A" w:rsidRPr="00AB1D20" w:rsidRDefault="0077598A" w:rsidP="0077598A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77598A" w:rsidRPr="00AB1D20" w:rsidRDefault="0077598A" w:rsidP="0077598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7598A" w:rsidRPr="00AB1D20" w:rsidRDefault="0077598A" w:rsidP="0077598A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F32F6D" w:rsidRPr="00AB1D20" w:rsidRDefault="00F32F6D" w:rsidP="008C06A2">
      <w:pPr>
        <w:spacing w:beforeLines="50" w:before="156"/>
        <w:rPr>
          <w:szCs w:val="21"/>
        </w:rPr>
      </w:pPr>
      <w:r w:rsidRPr="00AB1D20">
        <w:rPr>
          <w:rFonts w:hint="eastAsia"/>
          <w:szCs w:val="21"/>
        </w:rPr>
        <w:t>2</w:t>
      </w:r>
      <w:r w:rsidRPr="00AB1D20">
        <w:rPr>
          <w:rFonts w:hint="eastAsia"/>
          <w:szCs w:val="21"/>
        </w:rPr>
        <w:t>、</w:t>
      </w:r>
      <w:r w:rsidR="0077598A">
        <w:rPr>
          <w:rFonts w:hint="eastAsia"/>
          <w:szCs w:val="21"/>
        </w:rPr>
        <w:t>人才类特殊人才津贴申请</w:t>
      </w:r>
      <w:r w:rsidR="00FB68B5" w:rsidRPr="008C06A2">
        <w:rPr>
          <w:szCs w:val="21"/>
        </w:rPr>
        <w:t>相关</w:t>
      </w:r>
      <w:r w:rsidRPr="008C06A2">
        <w:rPr>
          <w:rFonts w:hint="eastAsia"/>
          <w:szCs w:val="21"/>
        </w:rPr>
        <w:t>信息：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709"/>
        <w:gridCol w:w="1275"/>
        <w:gridCol w:w="3119"/>
        <w:gridCol w:w="709"/>
        <w:gridCol w:w="1173"/>
      </w:tblGrid>
      <w:tr w:rsidR="00F32F6D" w:rsidRPr="00AB1D20" w:rsidTr="00DF67C9">
        <w:trPr>
          <w:jc w:val="center"/>
        </w:trPr>
        <w:tc>
          <w:tcPr>
            <w:tcW w:w="3586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起止年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3119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起止年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月</w:t>
            </w:r>
          </w:p>
        </w:tc>
      </w:tr>
      <w:tr w:rsidR="00F32F6D" w:rsidRPr="00AB1D20" w:rsidTr="00DF67C9">
        <w:trPr>
          <w:trHeight w:val="582"/>
          <w:jc w:val="center"/>
        </w:trPr>
        <w:tc>
          <w:tcPr>
            <w:tcW w:w="3586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/>
                <w:kern w:val="0"/>
                <w:sz w:val="20"/>
                <w:szCs w:val="21"/>
              </w:rPr>
              <w:t>国务院学位委员会学科评议组成员</w:t>
            </w:r>
          </w:p>
        </w:tc>
        <w:tc>
          <w:tcPr>
            <w:tcW w:w="709" w:type="dxa"/>
            <w:vAlign w:val="center"/>
          </w:tcPr>
          <w:p w:rsidR="00F32F6D" w:rsidRPr="004405BB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国家重点研发计划重点专项总体专家组成员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544"/>
          <w:jc w:val="center"/>
        </w:trPr>
        <w:tc>
          <w:tcPr>
            <w:tcW w:w="3586" w:type="dxa"/>
            <w:vAlign w:val="center"/>
          </w:tcPr>
          <w:p w:rsidR="00F32F6D" w:rsidRPr="00AB1D20" w:rsidRDefault="00105926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家</w:t>
            </w:r>
            <w:r w:rsidR="00F32F6D" w:rsidRPr="00AB1D20">
              <w:rPr>
                <w:rFonts w:ascii="宋体" w:hAnsi="宋体" w:cs="宋体"/>
                <w:kern w:val="0"/>
                <w:sz w:val="20"/>
                <w:szCs w:val="21"/>
              </w:rPr>
              <w:t>基金委科学部专家咨询委员会委员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105926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/>
                <w:kern w:val="0"/>
                <w:sz w:val="20"/>
                <w:szCs w:val="21"/>
              </w:rPr>
              <w:t>国家重大专项</w:t>
            </w: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总体</w:t>
            </w:r>
            <w:r w:rsidRPr="00AB1D20">
              <w:rPr>
                <w:rFonts w:ascii="宋体" w:hAnsi="宋体" w:cs="宋体"/>
                <w:kern w:val="0"/>
                <w:sz w:val="20"/>
                <w:szCs w:val="21"/>
              </w:rPr>
              <w:t>专家组成员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D666DC" w:rsidRPr="00AB1D20" w:rsidTr="00DF67C9">
        <w:trPr>
          <w:trHeight w:val="566"/>
          <w:jc w:val="center"/>
        </w:trPr>
        <w:tc>
          <w:tcPr>
            <w:tcW w:w="3586" w:type="dxa"/>
            <w:vAlign w:val="center"/>
          </w:tcPr>
          <w:p w:rsidR="00D666DC" w:rsidRPr="00916597" w:rsidRDefault="00916597" w:rsidP="00105926">
            <w:pPr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/>
                <w:kern w:val="0"/>
                <w:sz w:val="20"/>
                <w:szCs w:val="21"/>
              </w:rPr>
              <w:t>国内一级学会或国外重要学术组织的主要负责人</w:t>
            </w:r>
          </w:p>
        </w:tc>
        <w:tc>
          <w:tcPr>
            <w:tcW w:w="709" w:type="dxa"/>
            <w:vAlign w:val="center"/>
          </w:tcPr>
          <w:p w:rsidR="00D666DC" w:rsidRPr="00AB1D20" w:rsidRDefault="00D666DC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666DC" w:rsidRPr="00AB1D20" w:rsidRDefault="00D666DC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D666DC" w:rsidRPr="00AB1D20" w:rsidRDefault="0011185A" w:rsidP="005108B2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杰青、万人领军</w:t>
            </w:r>
            <w:r w:rsidR="005108B2">
              <w:rPr>
                <w:rFonts w:ascii="宋体" w:hAnsi="宋体" w:cs="宋体" w:hint="eastAsia"/>
                <w:kern w:val="0"/>
                <w:sz w:val="20"/>
                <w:szCs w:val="21"/>
              </w:rPr>
              <w:t>、</w:t>
            </w:r>
            <w:r w:rsidR="005108B2"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长江教授</w:t>
            </w:r>
          </w:p>
        </w:tc>
        <w:sdt>
          <w:sdtPr>
            <w:rPr>
              <w:rFonts w:ascii="黑体" w:eastAsia="黑体" w:hAnsi="黑体"/>
              <w:bCs/>
              <w:color w:val="000000" w:themeColor="text1"/>
              <w:sz w:val="18"/>
              <w:szCs w:val="18"/>
            </w:rPr>
            <w:id w:val="-515771217"/>
            <w:placeholder>
              <w:docPart w:val="9244FE81CC004BF6AD0B6C8FF5A80983"/>
            </w:placeholder>
            <w:dropDownList>
              <w:listItem w:displayText="选项" w:value="选项"/>
              <w:listItem w:displayText="杰青" w:value="杰青"/>
              <w:listItem w:displayText="万人领军" w:value="万人领军"/>
              <w:listItem w:displayText="长江教授" w:value="长江教授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D666DC" w:rsidRPr="00AB1D20" w:rsidRDefault="005108B2" w:rsidP="00105926">
                <w:pPr>
                  <w:jc w:val="center"/>
                  <w:rPr>
                    <w:kern w:val="0"/>
                    <w:sz w:val="20"/>
                    <w:szCs w:val="21"/>
                  </w:rPr>
                </w:pPr>
                <w:r w:rsidRPr="000A0242">
                  <w:rPr>
                    <w:rFonts w:ascii="黑体" w:eastAsia="黑体" w:hAnsi="黑体"/>
                    <w:bCs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3" w:type="dxa"/>
            <w:tcBorders>
              <w:tr2bl w:val="single" w:sz="4" w:space="0" w:color="auto"/>
            </w:tcBorders>
            <w:vAlign w:val="center"/>
          </w:tcPr>
          <w:p w:rsidR="00D666DC" w:rsidRDefault="00D666DC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566"/>
          <w:jc w:val="center"/>
        </w:trPr>
        <w:tc>
          <w:tcPr>
            <w:tcW w:w="3586" w:type="dxa"/>
            <w:vAlign w:val="center"/>
          </w:tcPr>
          <w:p w:rsidR="00F32F6D" w:rsidRPr="00B8319D" w:rsidRDefault="00105926" w:rsidP="00105926">
            <w:pPr>
              <w:jc w:val="center"/>
              <w:rPr>
                <w:color w:val="FF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405225"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基金委创新群体</w:t>
            </w:r>
            <w:r w:rsidR="00405225">
              <w:rPr>
                <w:rFonts w:ascii="宋体" w:hAnsi="宋体" w:cs="宋体" w:hint="eastAsia"/>
                <w:kern w:val="0"/>
                <w:sz w:val="20"/>
                <w:szCs w:val="21"/>
              </w:rPr>
              <w:t>基金</w:t>
            </w:r>
            <w:r w:rsidR="00405225"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项目负责人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0938CB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科技部创新团队项目负责人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498"/>
          <w:jc w:val="center"/>
        </w:trPr>
        <w:tc>
          <w:tcPr>
            <w:tcW w:w="3586" w:type="dxa"/>
            <w:vAlign w:val="center"/>
          </w:tcPr>
          <w:p w:rsidR="00F32F6D" w:rsidRPr="0077598A" w:rsidRDefault="00BE1E69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7598A"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</w:t>
            </w:r>
            <w:r w:rsidR="00405225" w:rsidRPr="0077598A">
              <w:rPr>
                <w:rFonts w:ascii="宋体" w:hAnsi="宋体" w:cs="宋体" w:hint="eastAsia"/>
                <w:kern w:val="0"/>
                <w:sz w:val="20"/>
                <w:szCs w:val="21"/>
              </w:rPr>
              <w:t>“HJ</w:t>
            </w:r>
            <w:r w:rsidR="003A22EB">
              <w:rPr>
                <w:rFonts w:ascii="宋体" w:hAnsi="宋体" w:cs="宋体" w:hint="eastAsia"/>
                <w:kern w:val="0"/>
                <w:sz w:val="20"/>
                <w:szCs w:val="21"/>
              </w:rPr>
              <w:t>”、“BR-A”计划</w:t>
            </w:r>
            <w:r w:rsidR="00405225" w:rsidRPr="0077598A">
              <w:rPr>
                <w:rFonts w:ascii="宋体" w:hAnsi="宋体" w:cs="宋体" w:hint="eastAsia"/>
                <w:kern w:val="0"/>
                <w:sz w:val="20"/>
                <w:szCs w:val="21"/>
              </w:rPr>
              <w:t>入选者</w:t>
            </w:r>
          </w:p>
        </w:tc>
        <w:sdt>
          <w:sdtPr>
            <w:rPr>
              <w:rFonts w:ascii="黑体" w:eastAsia="黑体" w:hAnsi="黑体"/>
              <w:bCs/>
              <w:color w:val="000000" w:themeColor="text1"/>
              <w:sz w:val="18"/>
              <w:szCs w:val="18"/>
            </w:rPr>
            <w:id w:val="1586184364"/>
            <w:placeholder>
              <w:docPart w:val="57A7F25E9D8E4C1B895A34C307A46509"/>
            </w:placeholder>
            <w:dropDownList>
              <w:listItem w:displayText="选项" w:value="选项"/>
              <w:listItem w:displayText="HJ" w:value="HJ"/>
              <w:listItem w:displayText="BR-A" w:value="BR-A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F32F6D" w:rsidRPr="00AB1D20" w:rsidRDefault="001D6273" w:rsidP="00105926">
                <w:pPr>
                  <w:jc w:val="center"/>
                  <w:rPr>
                    <w:kern w:val="0"/>
                    <w:sz w:val="20"/>
                    <w:szCs w:val="21"/>
                  </w:rPr>
                </w:pPr>
                <w:r w:rsidRPr="000A0242">
                  <w:rPr>
                    <w:rFonts w:ascii="黑体" w:eastAsia="黑体" w:hAnsi="黑体"/>
                    <w:bCs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77598A" w:rsidRDefault="003A22EB" w:rsidP="003A22EB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7598A">
              <w:rPr>
                <w:rFonts w:ascii="宋体" w:hAnsi="宋体" w:cs="宋体"/>
                <w:kern w:val="0"/>
                <w:sz w:val="20"/>
                <w:szCs w:val="21"/>
              </w:rPr>
              <w:t>“海外优青”</w:t>
            </w:r>
            <w:r>
              <w:rPr>
                <w:rFonts w:ascii="宋体" w:hAnsi="宋体" w:cs="宋体"/>
                <w:kern w:val="0"/>
                <w:sz w:val="20"/>
                <w:szCs w:val="21"/>
              </w:rPr>
              <w:t>、“BR-B”</w:t>
            </w:r>
            <w:r w:rsidRPr="0077598A">
              <w:rPr>
                <w:rFonts w:ascii="宋体" w:hAnsi="宋体" w:cs="宋体"/>
                <w:kern w:val="0"/>
                <w:sz w:val="20"/>
                <w:szCs w:val="21"/>
              </w:rPr>
              <w:t>入选者</w:t>
            </w:r>
          </w:p>
        </w:tc>
        <w:sdt>
          <w:sdtPr>
            <w:rPr>
              <w:rFonts w:ascii="黑体" w:eastAsia="黑体" w:hAnsi="黑体"/>
              <w:bCs/>
              <w:color w:val="000000" w:themeColor="text1"/>
              <w:sz w:val="18"/>
              <w:szCs w:val="18"/>
            </w:rPr>
            <w:id w:val="-1486617415"/>
            <w:placeholder>
              <w:docPart w:val="9E58BEC2EE174A6E8D7931B6A3999204"/>
            </w:placeholder>
            <w:dropDownList>
              <w:listItem w:displayText="选项" w:value="选项"/>
              <w:listItem w:displayText="海外优青" w:value="海外优青"/>
              <w:listItem w:displayText="BR-B" w:value="BR-B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F32F6D" w:rsidRPr="00AB1D20" w:rsidRDefault="000A0242" w:rsidP="00105926">
                <w:pPr>
                  <w:jc w:val="center"/>
                  <w:rPr>
                    <w:kern w:val="0"/>
                    <w:sz w:val="20"/>
                    <w:szCs w:val="21"/>
                  </w:rPr>
                </w:pPr>
                <w:r>
                  <w:rPr>
                    <w:rFonts w:ascii="黑体" w:eastAsia="黑体" w:hAnsi="黑体"/>
                    <w:bCs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540"/>
          <w:jc w:val="center"/>
        </w:trPr>
        <w:tc>
          <w:tcPr>
            <w:tcW w:w="3586" w:type="dxa"/>
            <w:vAlign w:val="center"/>
          </w:tcPr>
          <w:p w:rsidR="00F32F6D" w:rsidRPr="00405225" w:rsidRDefault="00105926" w:rsidP="00105926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国家</w:t>
            </w:r>
            <w:r w:rsidR="00405225" w:rsidRPr="00AB1D20">
              <w:rPr>
                <w:rFonts w:ascii="宋体" w:hAnsi="宋体" w:cs="宋体"/>
                <w:kern w:val="0"/>
                <w:sz w:val="20"/>
                <w:szCs w:val="21"/>
              </w:rPr>
              <w:t>基金委优秀青年科学基金</w:t>
            </w:r>
            <w:r w:rsidR="00405225"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获得者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F32F6D" w:rsidP="0010592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青年拔尖人才（万人</w:t>
            </w:r>
            <w:r w:rsidR="003071E8">
              <w:rPr>
                <w:rFonts w:ascii="宋体" w:hAnsi="宋体" w:cs="宋体" w:hint="eastAsia"/>
                <w:kern w:val="0"/>
                <w:sz w:val="20"/>
                <w:szCs w:val="21"/>
              </w:rPr>
              <w:t>计划</w:t>
            </w: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32F6D" w:rsidRPr="00AB1D20" w:rsidTr="00DF67C9">
        <w:trPr>
          <w:trHeight w:val="570"/>
          <w:jc w:val="center"/>
        </w:trPr>
        <w:tc>
          <w:tcPr>
            <w:tcW w:w="3586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科技创业领军人才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(</w:t>
            </w: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万人</w:t>
            </w:r>
            <w:r w:rsidR="003071E8">
              <w:rPr>
                <w:rFonts w:ascii="宋体" w:hAnsi="宋体" w:cs="宋体" w:hint="eastAsia"/>
                <w:kern w:val="0"/>
                <w:sz w:val="20"/>
                <w:szCs w:val="21"/>
              </w:rPr>
              <w:t>计划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青促会优秀会员</w:t>
            </w:r>
          </w:p>
        </w:tc>
        <w:tc>
          <w:tcPr>
            <w:tcW w:w="709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F32F6D" w:rsidRPr="00AB1D20" w:rsidRDefault="00F32F6D" w:rsidP="001059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77598A" w:rsidRDefault="0077598A" w:rsidP="008C06A2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3</w:t>
      </w:r>
      <w:r w:rsidRPr="00AB1D20">
        <w:rPr>
          <w:rFonts w:hint="eastAsia"/>
          <w:szCs w:val="21"/>
        </w:rPr>
        <w:t>、</w:t>
      </w:r>
      <w:r>
        <w:rPr>
          <w:rFonts w:hint="eastAsia"/>
          <w:szCs w:val="21"/>
        </w:rPr>
        <w:t>科研项目类特殊人才津贴申请</w:t>
      </w:r>
      <w:r w:rsidRPr="008C06A2">
        <w:rPr>
          <w:szCs w:val="21"/>
        </w:rPr>
        <w:t>相关</w:t>
      </w:r>
      <w:r w:rsidRPr="008C06A2">
        <w:rPr>
          <w:rFonts w:hint="eastAsia"/>
          <w:szCs w:val="21"/>
        </w:rPr>
        <w:t>信息</w:t>
      </w:r>
      <w:r w:rsidR="00C74E70" w:rsidRPr="00DF4154">
        <w:rPr>
          <w:rFonts w:hint="eastAsia"/>
          <w:szCs w:val="21"/>
        </w:rPr>
        <w:t>（相关项目的留所经费需达到</w:t>
      </w:r>
      <w:r w:rsidR="00C74E70" w:rsidRPr="00DF4154">
        <w:rPr>
          <w:rFonts w:hint="eastAsia"/>
          <w:szCs w:val="21"/>
        </w:rPr>
        <w:t>150</w:t>
      </w:r>
      <w:r w:rsidR="00C74E70" w:rsidRPr="00DF4154">
        <w:rPr>
          <w:rFonts w:hint="eastAsia"/>
          <w:szCs w:val="21"/>
        </w:rPr>
        <w:t>万元以上）</w:t>
      </w:r>
      <w:r w:rsidRPr="008C06A2">
        <w:rPr>
          <w:rFonts w:hint="eastAsia"/>
          <w:szCs w:val="21"/>
        </w:rPr>
        <w:t>：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709"/>
        <w:gridCol w:w="1275"/>
        <w:gridCol w:w="3119"/>
        <w:gridCol w:w="709"/>
        <w:gridCol w:w="1173"/>
      </w:tblGrid>
      <w:tr w:rsidR="0077598A" w:rsidRPr="00AB1D20" w:rsidTr="00DF67C9">
        <w:trPr>
          <w:jc w:val="center"/>
        </w:trPr>
        <w:tc>
          <w:tcPr>
            <w:tcW w:w="3586" w:type="dxa"/>
            <w:vAlign w:val="center"/>
          </w:tcPr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1275" w:type="dxa"/>
            <w:vAlign w:val="center"/>
          </w:tcPr>
          <w:p w:rsidR="0015396F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起止年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月/</w:t>
            </w:r>
          </w:p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留所经费</w:t>
            </w:r>
          </w:p>
        </w:tc>
        <w:tc>
          <w:tcPr>
            <w:tcW w:w="3119" w:type="dxa"/>
            <w:vAlign w:val="center"/>
          </w:tcPr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类别</w:t>
            </w:r>
          </w:p>
        </w:tc>
        <w:tc>
          <w:tcPr>
            <w:tcW w:w="709" w:type="dxa"/>
            <w:vAlign w:val="center"/>
          </w:tcPr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1173" w:type="dxa"/>
            <w:vAlign w:val="center"/>
          </w:tcPr>
          <w:p w:rsidR="0077598A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起止年月/</w:t>
            </w:r>
          </w:p>
          <w:p w:rsidR="0077598A" w:rsidRPr="00AB1D20" w:rsidRDefault="0077598A" w:rsidP="0077598A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留所经费</w:t>
            </w:r>
          </w:p>
        </w:tc>
      </w:tr>
      <w:tr w:rsidR="0077598A" w:rsidRPr="00AB1D20" w:rsidTr="00DF67C9">
        <w:trPr>
          <w:trHeight w:val="531"/>
          <w:jc w:val="center"/>
        </w:trPr>
        <w:tc>
          <w:tcPr>
            <w:tcW w:w="3586" w:type="dxa"/>
            <w:vAlign w:val="center"/>
          </w:tcPr>
          <w:p w:rsidR="0077598A" w:rsidRPr="00AB1D20" w:rsidRDefault="0077598A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B1D20">
              <w:rPr>
                <w:rFonts w:ascii="宋体" w:hAnsi="宋体" w:cs="宋体" w:hint="eastAsia"/>
                <w:kern w:val="0"/>
                <w:sz w:val="20"/>
                <w:szCs w:val="21"/>
              </w:rPr>
              <w:t>国家重点研发计划项目首席科学家</w:t>
            </w:r>
          </w:p>
        </w:tc>
        <w:tc>
          <w:tcPr>
            <w:tcW w:w="709" w:type="dxa"/>
          </w:tcPr>
          <w:p w:rsidR="0077598A" w:rsidRPr="00AB1D20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 w:rsidR="0077598A" w:rsidRPr="00AB1D20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7598A" w:rsidRPr="00AB1D20" w:rsidRDefault="00105926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77598A" w:rsidRPr="00936F03">
              <w:rPr>
                <w:rFonts w:ascii="宋体" w:hAnsi="宋体" w:cs="宋体" w:hint="eastAsia"/>
                <w:kern w:val="0"/>
                <w:sz w:val="20"/>
                <w:szCs w:val="21"/>
              </w:rPr>
              <w:t>基金委重大项目负责人</w:t>
            </w:r>
          </w:p>
        </w:tc>
        <w:tc>
          <w:tcPr>
            <w:tcW w:w="709" w:type="dxa"/>
            <w:vAlign w:val="center"/>
          </w:tcPr>
          <w:p w:rsidR="0077598A" w:rsidRPr="00AB1D20" w:rsidRDefault="0077598A" w:rsidP="0044265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77598A" w:rsidRPr="00AB1D20" w:rsidRDefault="0077598A" w:rsidP="0044265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77598A" w:rsidRPr="00AB1D20" w:rsidTr="00DF67C9">
        <w:trPr>
          <w:jc w:val="center"/>
        </w:trPr>
        <w:tc>
          <w:tcPr>
            <w:tcW w:w="3586" w:type="dxa"/>
            <w:vAlign w:val="center"/>
          </w:tcPr>
          <w:p w:rsidR="0077598A" w:rsidRPr="00936F03" w:rsidRDefault="00105926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77598A" w:rsidRPr="00867CBA">
              <w:rPr>
                <w:rFonts w:ascii="宋体" w:hAnsi="宋体" w:cs="宋体" w:hint="eastAsia"/>
                <w:kern w:val="0"/>
                <w:sz w:val="20"/>
                <w:szCs w:val="21"/>
              </w:rPr>
              <w:t>基金委基础科学中心成员</w:t>
            </w:r>
          </w:p>
        </w:tc>
        <w:tc>
          <w:tcPr>
            <w:tcW w:w="709" w:type="dxa"/>
          </w:tcPr>
          <w:p w:rsidR="0077598A" w:rsidRPr="00936F03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 w:rsidR="0077598A" w:rsidRPr="00936F03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7598A" w:rsidRPr="00936F03" w:rsidRDefault="00105926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77598A" w:rsidRPr="00936F03">
              <w:rPr>
                <w:rFonts w:ascii="宋体" w:hAnsi="宋体" w:cs="宋体" w:hint="eastAsia"/>
                <w:kern w:val="0"/>
                <w:sz w:val="20"/>
                <w:szCs w:val="21"/>
              </w:rPr>
              <w:t>基金委重大科学仪器项目负责人</w:t>
            </w:r>
          </w:p>
        </w:tc>
        <w:tc>
          <w:tcPr>
            <w:tcW w:w="709" w:type="dxa"/>
            <w:vAlign w:val="center"/>
          </w:tcPr>
          <w:p w:rsidR="0077598A" w:rsidRPr="00AB1D20" w:rsidRDefault="0077598A" w:rsidP="0044265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77598A" w:rsidRPr="00AB1D20" w:rsidRDefault="0077598A" w:rsidP="0044265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77598A" w:rsidRPr="00AB1D20" w:rsidTr="00DF67C9">
        <w:trPr>
          <w:trHeight w:val="618"/>
          <w:jc w:val="center"/>
        </w:trPr>
        <w:tc>
          <w:tcPr>
            <w:tcW w:w="3586" w:type="dxa"/>
            <w:vAlign w:val="center"/>
          </w:tcPr>
          <w:p w:rsidR="0077598A" w:rsidRPr="00AB1D20" w:rsidRDefault="00105926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国家</w:t>
            </w:r>
            <w:r w:rsidR="0077598A" w:rsidRPr="00936F03">
              <w:rPr>
                <w:rFonts w:ascii="宋体" w:hAnsi="宋体" w:cs="宋体" w:hint="eastAsia"/>
                <w:kern w:val="0"/>
                <w:sz w:val="20"/>
                <w:szCs w:val="21"/>
              </w:rPr>
              <w:t>基金委重点项目负责人</w:t>
            </w:r>
          </w:p>
        </w:tc>
        <w:tc>
          <w:tcPr>
            <w:tcW w:w="709" w:type="dxa"/>
          </w:tcPr>
          <w:p w:rsidR="0077598A" w:rsidRPr="00AB1D20" w:rsidRDefault="0077598A" w:rsidP="00442656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 w:rsidR="0077598A" w:rsidRPr="00AB1D20" w:rsidRDefault="0077598A" w:rsidP="00442656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3119" w:type="dxa"/>
          </w:tcPr>
          <w:p w:rsidR="0077598A" w:rsidRPr="00936F03" w:rsidRDefault="0077598A" w:rsidP="00442656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709" w:type="dxa"/>
          </w:tcPr>
          <w:p w:rsidR="0077598A" w:rsidRPr="00AB1D20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173" w:type="dxa"/>
          </w:tcPr>
          <w:p w:rsidR="0077598A" w:rsidRPr="00AB1D20" w:rsidRDefault="0077598A" w:rsidP="00442656">
            <w:pPr>
              <w:rPr>
                <w:kern w:val="0"/>
                <w:sz w:val="20"/>
                <w:szCs w:val="21"/>
              </w:rPr>
            </w:pPr>
          </w:p>
        </w:tc>
      </w:tr>
    </w:tbl>
    <w:p w:rsidR="00F32F6D" w:rsidRDefault="00637EE3" w:rsidP="008C06A2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4</w:t>
      </w:r>
      <w:r w:rsidR="00F32F6D">
        <w:rPr>
          <w:rFonts w:hint="eastAsia"/>
          <w:szCs w:val="21"/>
        </w:rPr>
        <w:t>、审核：</w:t>
      </w: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7371"/>
      </w:tblGrid>
      <w:tr w:rsidR="00F32F6D" w:rsidRPr="00F705FE" w:rsidTr="002127AA">
        <w:trPr>
          <w:trHeight w:val="853"/>
          <w:jc w:val="center"/>
        </w:trPr>
        <w:tc>
          <w:tcPr>
            <w:tcW w:w="3239" w:type="dxa"/>
            <w:vAlign w:val="center"/>
          </w:tcPr>
          <w:p w:rsidR="00F32F6D" w:rsidRPr="00E16AF9" w:rsidRDefault="00F32F6D" w:rsidP="007A5F4F">
            <w:pPr>
              <w:jc w:val="center"/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研究组与实验室意见</w:t>
            </w:r>
          </w:p>
        </w:tc>
        <w:tc>
          <w:tcPr>
            <w:tcW w:w="7371" w:type="dxa"/>
          </w:tcPr>
          <w:p w:rsidR="008C06A2" w:rsidRDefault="008C06A2" w:rsidP="007A5F4F">
            <w:pPr>
              <w:rPr>
                <w:kern w:val="0"/>
                <w:sz w:val="20"/>
                <w:szCs w:val="21"/>
              </w:rPr>
            </w:pPr>
          </w:p>
          <w:p w:rsidR="002127AA" w:rsidRDefault="002127AA" w:rsidP="007A5F4F">
            <w:pPr>
              <w:rPr>
                <w:kern w:val="0"/>
                <w:sz w:val="20"/>
                <w:szCs w:val="21"/>
              </w:rPr>
            </w:pPr>
          </w:p>
          <w:p w:rsidR="00F32F6D" w:rsidRPr="00E16AF9" w:rsidRDefault="00F32F6D" w:rsidP="007A5F4F">
            <w:pPr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研究组组长：</w:t>
            </w:r>
            <w:r w:rsidR="00247FA4">
              <w:rPr>
                <w:rFonts w:hint="eastAsia"/>
                <w:kern w:val="0"/>
                <w:sz w:val="20"/>
                <w:szCs w:val="21"/>
              </w:rPr>
              <w:t xml:space="preserve">         </w:t>
            </w:r>
            <w:r w:rsidR="008C06A2">
              <w:rPr>
                <w:kern w:val="0"/>
                <w:sz w:val="20"/>
                <w:szCs w:val="21"/>
              </w:rPr>
              <w:t xml:space="preserve"> </w:t>
            </w:r>
            <w:r w:rsidR="00A53A78">
              <w:rPr>
                <w:rFonts w:hint="eastAsia"/>
                <w:kern w:val="0"/>
                <w:sz w:val="20"/>
                <w:szCs w:val="21"/>
              </w:rPr>
              <w:t>实验室主任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：</w:t>
            </w:r>
          </w:p>
        </w:tc>
      </w:tr>
      <w:tr w:rsidR="00F32F6D" w:rsidRPr="00F705FE" w:rsidTr="002127AA">
        <w:trPr>
          <w:trHeight w:val="1628"/>
          <w:jc w:val="center"/>
        </w:trPr>
        <w:tc>
          <w:tcPr>
            <w:tcW w:w="3239" w:type="dxa"/>
            <w:vAlign w:val="center"/>
          </w:tcPr>
          <w:p w:rsidR="00F32F6D" w:rsidRPr="00E16AF9" w:rsidRDefault="00F32F6D" w:rsidP="007A5F4F">
            <w:pPr>
              <w:jc w:val="center"/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科研管理与质量控制处核实情况</w:t>
            </w:r>
          </w:p>
        </w:tc>
        <w:tc>
          <w:tcPr>
            <w:tcW w:w="7371" w:type="dxa"/>
          </w:tcPr>
          <w:p w:rsidR="00F32F6D" w:rsidRPr="00250962" w:rsidRDefault="009D5148" w:rsidP="007A5F4F">
            <w:pPr>
              <w:rPr>
                <w:kern w:val="0"/>
                <w:sz w:val="20"/>
                <w:szCs w:val="21"/>
              </w:rPr>
            </w:pPr>
            <w:r w:rsidRPr="00250962">
              <w:rPr>
                <w:rFonts w:hint="eastAsia"/>
                <w:kern w:val="0"/>
                <w:sz w:val="20"/>
                <w:szCs w:val="21"/>
              </w:rPr>
              <w:t>1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、申请表中所填写的科研任务情况是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符合要求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：是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="00E92A12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</w:p>
          <w:p w:rsidR="009D5148" w:rsidRPr="00250962" w:rsidRDefault="009D5148" w:rsidP="007A5F4F">
            <w:pPr>
              <w:rPr>
                <w:kern w:val="0"/>
                <w:sz w:val="20"/>
                <w:szCs w:val="21"/>
              </w:rPr>
            </w:pPr>
            <w:r w:rsidRPr="00250962">
              <w:rPr>
                <w:rFonts w:hint="eastAsia"/>
                <w:kern w:val="0"/>
                <w:sz w:val="20"/>
                <w:szCs w:val="21"/>
              </w:rPr>
              <w:t>2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、按时间节点完成各类课题任务和绩效考核目标：是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="00E92A12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 xml:space="preserve">    </w:t>
            </w:r>
          </w:p>
          <w:p w:rsidR="002127AA" w:rsidRDefault="009D5148" w:rsidP="003373E7">
            <w:pPr>
              <w:rPr>
                <w:kern w:val="0"/>
                <w:sz w:val="20"/>
                <w:szCs w:val="21"/>
              </w:rPr>
            </w:pPr>
            <w:r w:rsidRPr="00250962">
              <w:rPr>
                <w:rFonts w:hint="eastAsia"/>
                <w:kern w:val="0"/>
                <w:sz w:val="20"/>
                <w:szCs w:val="21"/>
              </w:rPr>
              <w:t>3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、与研究所签订的责任书完成情况良好：是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="00E92A12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 xml:space="preserve">    </w:t>
            </w:r>
          </w:p>
          <w:p w:rsidR="003373E7" w:rsidRPr="0018541F" w:rsidRDefault="003373E7" w:rsidP="003373E7">
            <w:pPr>
              <w:rPr>
                <w:kern w:val="0"/>
                <w:sz w:val="20"/>
                <w:szCs w:val="21"/>
              </w:rPr>
            </w:pPr>
          </w:p>
          <w:p w:rsidR="00F32F6D" w:rsidRPr="00E16AF9" w:rsidRDefault="009D5148" w:rsidP="00247FA4">
            <w:pPr>
              <w:spacing w:beforeLines="50" w:before="156"/>
              <w:ind w:firstLineChars="1100" w:firstLine="2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负责人</w:t>
            </w:r>
            <w:r w:rsidR="00F32F6D" w:rsidRPr="00E16AF9">
              <w:rPr>
                <w:rFonts w:hint="eastAsia"/>
                <w:kern w:val="0"/>
                <w:sz w:val="20"/>
                <w:szCs w:val="21"/>
              </w:rPr>
              <w:t>签字：</w:t>
            </w:r>
          </w:p>
        </w:tc>
      </w:tr>
      <w:tr w:rsidR="00F32F6D" w:rsidRPr="00521A96" w:rsidTr="002127AA">
        <w:trPr>
          <w:trHeight w:val="1007"/>
          <w:jc w:val="center"/>
        </w:trPr>
        <w:tc>
          <w:tcPr>
            <w:tcW w:w="3239" w:type="dxa"/>
            <w:vAlign w:val="center"/>
          </w:tcPr>
          <w:p w:rsidR="00F32F6D" w:rsidRPr="00E16AF9" w:rsidRDefault="008C06A2" w:rsidP="000417D9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人事</w:t>
            </w:r>
            <w:r w:rsidR="00F32F6D" w:rsidRPr="00E16AF9">
              <w:rPr>
                <w:rFonts w:hint="eastAsia"/>
                <w:kern w:val="0"/>
                <w:sz w:val="20"/>
                <w:szCs w:val="21"/>
              </w:rPr>
              <w:t>处核实情况</w:t>
            </w:r>
          </w:p>
        </w:tc>
        <w:tc>
          <w:tcPr>
            <w:tcW w:w="7371" w:type="dxa"/>
          </w:tcPr>
          <w:p w:rsidR="0035395C" w:rsidRDefault="009D5148" w:rsidP="000F6F94">
            <w:pPr>
              <w:rPr>
                <w:kern w:val="0"/>
                <w:sz w:val="20"/>
                <w:szCs w:val="21"/>
              </w:rPr>
            </w:pPr>
            <w:r w:rsidRPr="00250962">
              <w:rPr>
                <w:kern w:val="0"/>
                <w:sz w:val="20"/>
                <w:szCs w:val="21"/>
              </w:rPr>
              <w:t>申请表中所填写的人才类计划情况是否</w:t>
            </w:r>
            <w:r w:rsidR="00CA60EE" w:rsidRPr="00250962">
              <w:rPr>
                <w:rFonts w:hint="eastAsia"/>
                <w:kern w:val="0"/>
                <w:sz w:val="20"/>
                <w:szCs w:val="21"/>
              </w:rPr>
              <w:t>符合要求</w:t>
            </w:r>
            <w:r w:rsidRPr="00250962">
              <w:rPr>
                <w:kern w:val="0"/>
                <w:sz w:val="20"/>
                <w:szCs w:val="21"/>
              </w:rPr>
              <w:t>：是</w:t>
            </w:r>
            <w:r w:rsidR="00E259F8" w:rsidRPr="008C06A2">
              <w:rPr>
                <w:rFonts w:hint="eastAsia"/>
                <w:szCs w:val="21"/>
              </w:rPr>
              <w:t>（</w:t>
            </w:r>
            <w:r w:rsidR="00E259F8" w:rsidRPr="008C06A2">
              <w:rPr>
                <w:rFonts w:hint="eastAsia"/>
                <w:szCs w:val="21"/>
              </w:rPr>
              <w:t xml:space="preserve"> </w:t>
            </w:r>
            <w:r w:rsidR="00E259F8" w:rsidRPr="008C06A2">
              <w:rPr>
                <w:rFonts w:hint="eastAsia"/>
                <w:szCs w:val="21"/>
              </w:rPr>
              <w:t>）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>否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（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="00E259F8" w:rsidRPr="00250962">
              <w:rPr>
                <w:rFonts w:hint="eastAsia"/>
                <w:kern w:val="0"/>
                <w:sz w:val="20"/>
                <w:szCs w:val="21"/>
              </w:rPr>
              <w:t>）</w:t>
            </w:r>
            <w:r w:rsidRPr="00250962">
              <w:rPr>
                <w:rFonts w:hint="eastAsia"/>
                <w:kern w:val="0"/>
                <w:sz w:val="20"/>
                <w:szCs w:val="21"/>
              </w:rPr>
              <w:t xml:space="preserve">     </w:t>
            </w:r>
          </w:p>
          <w:p w:rsidR="002127AA" w:rsidRDefault="002127AA" w:rsidP="00247FA4">
            <w:pPr>
              <w:spacing w:beforeLines="50" w:before="156"/>
              <w:ind w:firstLineChars="1100" w:firstLine="2200"/>
              <w:rPr>
                <w:kern w:val="0"/>
                <w:sz w:val="20"/>
                <w:szCs w:val="21"/>
              </w:rPr>
            </w:pPr>
          </w:p>
          <w:p w:rsidR="00F32F6D" w:rsidRPr="00E16AF9" w:rsidRDefault="009D5148" w:rsidP="00247FA4">
            <w:pPr>
              <w:spacing w:beforeLines="50" w:before="156"/>
              <w:ind w:firstLineChars="1100" w:firstLine="2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负责人</w:t>
            </w:r>
            <w:r w:rsidR="00F32F6D" w:rsidRPr="00E16AF9">
              <w:rPr>
                <w:rFonts w:hint="eastAsia"/>
                <w:kern w:val="0"/>
                <w:sz w:val="20"/>
                <w:szCs w:val="21"/>
              </w:rPr>
              <w:t>签字：</w:t>
            </w:r>
          </w:p>
        </w:tc>
      </w:tr>
      <w:tr w:rsidR="00F32F6D" w:rsidRPr="00F705FE" w:rsidTr="002127AA">
        <w:trPr>
          <w:trHeight w:val="1167"/>
          <w:jc w:val="center"/>
        </w:trPr>
        <w:tc>
          <w:tcPr>
            <w:tcW w:w="3239" w:type="dxa"/>
            <w:vAlign w:val="center"/>
          </w:tcPr>
          <w:p w:rsidR="00F32F6D" w:rsidRPr="00E16AF9" w:rsidRDefault="00F32F6D" w:rsidP="007A5F4F">
            <w:pPr>
              <w:jc w:val="center"/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所长批示意见</w:t>
            </w:r>
          </w:p>
        </w:tc>
        <w:tc>
          <w:tcPr>
            <w:tcW w:w="7371" w:type="dxa"/>
          </w:tcPr>
          <w:p w:rsidR="00F32F6D" w:rsidRPr="00E16AF9" w:rsidRDefault="00F32F6D" w:rsidP="000F6F94">
            <w:pPr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按照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     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万元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年特殊人才津贴标准执行</w:t>
            </w:r>
          </w:p>
          <w:p w:rsidR="002127AA" w:rsidRPr="002127AA" w:rsidRDefault="002127AA" w:rsidP="002127AA">
            <w:pPr>
              <w:spacing w:beforeLines="50" w:before="156"/>
              <w:rPr>
                <w:kern w:val="0"/>
                <w:sz w:val="20"/>
                <w:szCs w:val="21"/>
              </w:rPr>
            </w:pPr>
          </w:p>
          <w:p w:rsidR="00F32F6D" w:rsidRPr="00E16AF9" w:rsidRDefault="00F32F6D" w:rsidP="008C06A2">
            <w:pPr>
              <w:spacing w:beforeLines="50" w:before="156"/>
              <w:ind w:firstLineChars="1100" w:firstLine="2200"/>
              <w:rPr>
                <w:kern w:val="0"/>
                <w:sz w:val="20"/>
                <w:szCs w:val="21"/>
              </w:rPr>
            </w:pPr>
            <w:r w:rsidRPr="00E16AF9">
              <w:rPr>
                <w:rFonts w:hint="eastAsia"/>
                <w:kern w:val="0"/>
                <w:sz w:val="20"/>
                <w:szCs w:val="21"/>
              </w:rPr>
              <w:t>签字：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         </w:t>
            </w:r>
            <w:r w:rsidR="00247FA4">
              <w:rPr>
                <w:kern w:val="0"/>
                <w:sz w:val="20"/>
                <w:szCs w:val="21"/>
              </w:rPr>
              <w:t xml:space="preserve">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 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 xml:space="preserve">     </w:t>
            </w:r>
            <w:r w:rsidRPr="00E16AF9">
              <w:rPr>
                <w:rFonts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923E88" w:rsidRPr="008C06A2" w:rsidRDefault="00F32F6D">
      <w:pPr>
        <w:rPr>
          <w:b/>
          <w:sz w:val="20"/>
          <w:szCs w:val="21"/>
        </w:rPr>
      </w:pPr>
      <w:r w:rsidRPr="008C06A2">
        <w:rPr>
          <w:rFonts w:hint="eastAsia"/>
          <w:b/>
          <w:sz w:val="20"/>
          <w:szCs w:val="21"/>
        </w:rPr>
        <w:t>注意事项：请在相应的人才类别选择栏空格内画（√），请填写执行期限（起止年月）等相关信息，并附相关证明材料的复印件，以便核实。</w:t>
      </w:r>
    </w:p>
    <w:sectPr w:rsidR="00923E88" w:rsidRPr="008C06A2" w:rsidSect="003F1C6B">
      <w:pgSz w:w="11906" w:h="16838"/>
      <w:pgMar w:top="568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C0" w:rsidRDefault="003D2FC0" w:rsidP="001D6273">
      <w:r>
        <w:separator/>
      </w:r>
    </w:p>
  </w:endnote>
  <w:endnote w:type="continuationSeparator" w:id="0">
    <w:p w:rsidR="003D2FC0" w:rsidRDefault="003D2FC0" w:rsidP="001D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C0" w:rsidRDefault="003D2FC0" w:rsidP="001D6273">
      <w:r>
        <w:separator/>
      </w:r>
    </w:p>
  </w:footnote>
  <w:footnote w:type="continuationSeparator" w:id="0">
    <w:p w:rsidR="003D2FC0" w:rsidRDefault="003D2FC0" w:rsidP="001D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F6D"/>
    <w:rsid w:val="000417D9"/>
    <w:rsid w:val="000742CE"/>
    <w:rsid w:val="000938CB"/>
    <w:rsid w:val="000A0242"/>
    <w:rsid w:val="000E1BEF"/>
    <w:rsid w:val="000F6F94"/>
    <w:rsid w:val="00105926"/>
    <w:rsid w:val="00110D03"/>
    <w:rsid w:val="0011185A"/>
    <w:rsid w:val="0011485A"/>
    <w:rsid w:val="0014566C"/>
    <w:rsid w:val="0015396F"/>
    <w:rsid w:val="0018541F"/>
    <w:rsid w:val="001D6273"/>
    <w:rsid w:val="001F7C80"/>
    <w:rsid w:val="002127AA"/>
    <w:rsid w:val="00244E51"/>
    <w:rsid w:val="00247FA4"/>
    <w:rsid w:val="00250962"/>
    <w:rsid w:val="00257526"/>
    <w:rsid w:val="00302956"/>
    <w:rsid w:val="00304E4C"/>
    <w:rsid w:val="003071E8"/>
    <w:rsid w:val="003373E7"/>
    <w:rsid w:val="0035395C"/>
    <w:rsid w:val="00391336"/>
    <w:rsid w:val="003A22EB"/>
    <w:rsid w:val="003C3492"/>
    <w:rsid w:val="003C6CD3"/>
    <w:rsid w:val="003D2FC0"/>
    <w:rsid w:val="003F1C6B"/>
    <w:rsid w:val="00405225"/>
    <w:rsid w:val="004405BB"/>
    <w:rsid w:val="00472DE9"/>
    <w:rsid w:val="004E0DBD"/>
    <w:rsid w:val="004F6061"/>
    <w:rsid w:val="005108B2"/>
    <w:rsid w:val="0052760F"/>
    <w:rsid w:val="005313A1"/>
    <w:rsid w:val="00540BC4"/>
    <w:rsid w:val="00584CA9"/>
    <w:rsid w:val="005E1874"/>
    <w:rsid w:val="00637EE3"/>
    <w:rsid w:val="00692799"/>
    <w:rsid w:val="006B26A7"/>
    <w:rsid w:val="007675EF"/>
    <w:rsid w:val="0077598A"/>
    <w:rsid w:val="00787E6E"/>
    <w:rsid w:val="007B5E43"/>
    <w:rsid w:val="008C06A2"/>
    <w:rsid w:val="008E59EE"/>
    <w:rsid w:val="00916597"/>
    <w:rsid w:val="00923E88"/>
    <w:rsid w:val="00982267"/>
    <w:rsid w:val="009A0FA3"/>
    <w:rsid w:val="009B1C65"/>
    <w:rsid w:val="009D5148"/>
    <w:rsid w:val="00A36E08"/>
    <w:rsid w:val="00A47FB5"/>
    <w:rsid w:val="00A53A78"/>
    <w:rsid w:val="00A95333"/>
    <w:rsid w:val="00AB2EEB"/>
    <w:rsid w:val="00AF1A29"/>
    <w:rsid w:val="00B27A72"/>
    <w:rsid w:val="00B77E00"/>
    <w:rsid w:val="00B8319D"/>
    <w:rsid w:val="00BE1E69"/>
    <w:rsid w:val="00BE5B20"/>
    <w:rsid w:val="00C249D2"/>
    <w:rsid w:val="00C74E70"/>
    <w:rsid w:val="00C91ECF"/>
    <w:rsid w:val="00CA60EE"/>
    <w:rsid w:val="00CB2432"/>
    <w:rsid w:val="00CB622E"/>
    <w:rsid w:val="00D138EB"/>
    <w:rsid w:val="00D14809"/>
    <w:rsid w:val="00D16750"/>
    <w:rsid w:val="00D42B71"/>
    <w:rsid w:val="00D43195"/>
    <w:rsid w:val="00D666DC"/>
    <w:rsid w:val="00DA3027"/>
    <w:rsid w:val="00DE65D2"/>
    <w:rsid w:val="00DF4154"/>
    <w:rsid w:val="00DF67C9"/>
    <w:rsid w:val="00E259F8"/>
    <w:rsid w:val="00E75683"/>
    <w:rsid w:val="00E85CE8"/>
    <w:rsid w:val="00E92A12"/>
    <w:rsid w:val="00ED3E29"/>
    <w:rsid w:val="00F26530"/>
    <w:rsid w:val="00F32F6D"/>
    <w:rsid w:val="00F9147F"/>
    <w:rsid w:val="00F971FB"/>
    <w:rsid w:val="00FA3917"/>
    <w:rsid w:val="00FB290E"/>
    <w:rsid w:val="00FB68B5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7F6F12-87BF-47F4-B236-A68FB3CE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7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2799"/>
    <w:rPr>
      <w:rFonts w:ascii="Times New Roman" w:eastAsia="宋体" w:hAnsi="Times New Roman" w:cs="Times New Roman"/>
      <w:sz w:val="18"/>
      <w:szCs w:val="18"/>
    </w:rPr>
  </w:style>
  <w:style w:type="character" w:styleId="a4">
    <w:name w:val="Placeholder Text"/>
    <w:basedOn w:val="a0"/>
    <w:uiPriority w:val="99"/>
    <w:semiHidden/>
    <w:rsid w:val="0011185A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1D6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627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6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62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44FE81CC004BF6AD0B6C8FF5A809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7C3B16-D3E3-45FC-8189-5350B0AAF017}"/>
      </w:docPartPr>
      <w:docPartBody>
        <w:p w:rsidR="008C7927" w:rsidRDefault="001A21D7" w:rsidP="001A21D7">
          <w:pPr>
            <w:pStyle w:val="9244FE81CC004BF6AD0B6C8FF5A80983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E58BEC2EE174A6E8D7931B6A3999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C07A85-AA9D-4FA6-B122-79B9F344CE0B}"/>
      </w:docPartPr>
      <w:docPartBody>
        <w:p w:rsidR="008C7927" w:rsidRDefault="001A21D7" w:rsidP="001A21D7">
          <w:pPr>
            <w:pStyle w:val="9E58BEC2EE174A6E8D7931B6A399920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57A7F25E9D8E4C1B895A34C307A465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7809CA-970E-40D6-9CB8-66C591828904}"/>
      </w:docPartPr>
      <w:docPartBody>
        <w:p w:rsidR="008C7927" w:rsidRDefault="001A21D7" w:rsidP="001A21D7">
          <w:pPr>
            <w:pStyle w:val="57A7F25E9D8E4C1B895A34C307A46509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D7"/>
    <w:rsid w:val="000D0D94"/>
    <w:rsid w:val="001A21D7"/>
    <w:rsid w:val="007A26CE"/>
    <w:rsid w:val="00895155"/>
    <w:rsid w:val="008C7927"/>
    <w:rsid w:val="00E6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1D7"/>
    <w:rPr>
      <w:color w:val="808080"/>
    </w:rPr>
  </w:style>
  <w:style w:type="paragraph" w:customStyle="1" w:styleId="9244FE81CC004BF6AD0B6C8FF5A80983">
    <w:name w:val="9244FE81CC004BF6AD0B6C8FF5A80983"/>
    <w:rsid w:val="001A21D7"/>
    <w:pPr>
      <w:widowControl w:val="0"/>
      <w:jc w:val="both"/>
    </w:pPr>
  </w:style>
  <w:style w:type="paragraph" w:customStyle="1" w:styleId="9E58BEC2EE174A6E8D7931B6A3999204">
    <w:name w:val="9E58BEC2EE174A6E8D7931B6A3999204"/>
    <w:rsid w:val="001A21D7"/>
    <w:pPr>
      <w:widowControl w:val="0"/>
      <w:jc w:val="both"/>
    </w:pPr>
  </w:style>
  <w:style w:type="paragraph" w:customStyle="1" w:styleId="EE0E8A2689CF42FCBC353D1431ACCDAF">
    <w:name w:val="EE0E8A2689CF42FCBC353D1431ACCDAF"/>
    <w:rsid w:val="001A21D7"/>
    <w:pPr>
      <w:widowControl w:val="0"/>
      <w:jc w:val="both"/>
    </w:pPr>
  </w:style>
  <w:style w:type="paragraph" w:customStyle="1" w:styleId="57A7F25E9D8E4C1B895A34C307A46509">
    <w:name w:val="57A7F25E9D8E4C1B895A34C307A46509"/>
    <w:rsid w:val="001A21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5EEC-4BED-4EE8-9F33-4DEF849F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2</Words>
  <Characters>755</Characters>
  <Application>Microsoft Office Word</Application>
  <DocSecurity>0</DocSecurity>
  <Lines>6</Lines>
  <Paragraphs>1</Paragraphs>
  <ScaleCrop>false</ScaleCrop>
  <Company>微软中国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张予器</cp:lastModifiedBy>
  <cp:revision>322</cp:revision>
  <cp:lastPrinted>2022-11-22T09:06:00Z</cp:lastPrinted>
  <dcterms:created xsi:type="dcterms:W3CDTF">2019-12-18T06:39:00Z</dcterms:created>
  <dcterms:modified xsi:type="dcterms:W3CDTF">2022-11-29T02:13:00Z</dcterms:modified>
</cp:coreProperties>
</file>